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4AF" w:rsidRPr="002437F9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План-конспект</w:t>
      </w:r>
    </w:p>
    <w:p w:rsidR="00B054AF" w:rsidRPr="002437F9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дистанционного занятия</w:t>
      </w:r>
    </w:p>
    <w:p w:rsidR="00B054AF" w:rsidRPr="002437F9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педагога дополнительного образования</w:t>
      </w:r>
    </w:p>
    <w:p w:rsidR="00B054AF" w:rsidRPr="002437F9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Пигасовой Ирины Вячеславовны</w:t>
      </w:r>
    </w:p>
    <w:p w:rsidR="00B054AF" w:rsidRPr="002437F9" w:rsidRDefault="00B054AF" w:rsidP="00B054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66EA" w:rsidRDefault="00476306" w:rsidP="00331A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та проведения:</w:t>
      </w:r>
      <w:r w:rsidR="000D3F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2132">
        <w:rPr>
          <w:rFonts w:ascii="Times New Roman" w:hAnsi="Times New Roman" w:cs="Times New Roman"/>
          <w:bCs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2132">
        <w:rPr>
          <w:rFonts w:ascii="Times New Roman" w:hAnsi="Times New Roman" w:cs="Times New Roman"/>
          <w:sz w:val="28"/>
          <w:szCs w:val="28"/>
        </w:rPr>
        <w:t>05.2026</w:t>
      </w:r>
    </w:p>
    <w:p w:rsidR="00B054AF" w:rsidRPr="002437F9" w:rsidRDefault="00B054AF" w:rsidP="00331A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Время проведения: </w:t>
      </w:r>
      <w:r w:rsidR="00DB2132">
        <w:rPr>
          <w:rFonts w:ascii="Times New Roman" w:hAnsi="Times New Roman" w:cs="Times New Roman"/>
          <w:bCs/>
          <w:sz w:val="28"/>
          <w:szCs w:val="28"/>
        </w:rPr>
        <w:t>13.20- 14.50</w:t>
      </w:r>
    </w:p>
    <w:p w:rsidR="00B054AF" w:rsidRPr="002437F9" w:rsidRDefault="00B054AF" w:rsidP="00331A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Объединение: «</w:t>
      </w:r>
      <w:r w:rsidR="000966EA">
        <w:rPr>
          <w:rFonts w:ascii="Times New Roman" w:hAnsi="Times New Roman" w:cs="Times New Roman"/>
          <w:sz w:val="28"/>
          <w:szCs w:val="28"/>
        </w:rPr>
        <w:t>Юный дизайнер</w:t>
      </w:r>
      <w:r w:rsidRPr="002437F9">
        <w:rPr>
          <w:rFonts w:ascii="Times New Roman" w:hAnsi="Times New Roman" w:cs="Times New Roman"/>
          <w:sz w:val="28"/>
          <w:szCs w:val="28"/>
        </w:rPr>
        <w:t>»</w:t>
      </w:r>
    </w:p>
    <w:p w:rsidR="00B054AF" w:rsidRPr="002437F9" w:rsidRDefault="00B054AF" w:rsidP="00331A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: </w:t>
      </w:r>
      <w:r w:rsidRPr="002437F9">
        <w:rPr>
          <w:rFonts w:ascii="Times New Roman" w:hAnsi="Times New Roman" w:cs="Times New Roman"/>
          <w:sz w:val="28"/>
          <w:szCs w:val="28"/>
        </w:rPr>
        <w:t>«Юный дизайнер»</w:t>
      </w:r>
    </w:p>
    <w:p w:rsidR="000966EA" w:rsidRDefault="00B054AF" w:rsidP="00331A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="00B10826" w:rsidRPr="00B10826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DB2132">
        <w:rPr>
          <w:rFonts w:ascii="Times New Roman" w:hAnsi="Times New Roman" w:cs="Times New Roman"/>
          <w:bCs/>
          <w:sz w:val="28"/>
          <w:szCs w:val="28"/>
        </w:rPr>
        <w:t>01-102</w:t>
      </w:r>
    </w:p>
    <w:p w:rsidR="00B054AF" w:rsidRPr="00CB38FF" w:rsidRDefault="00B054AF" w:rsidP="00331A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CB38FF">
        <w:rPr>
          <w:rFonts w:ascii="Times New Roman" w:hAnsi="Times New Roman" w:cs="Times New Roman"/>
          <w:bCs/>
          <w:sz w:val="28"/>
          <w:szCs w:val="28"/>
        </w:rPr>
        <w:t>«</w:t>
      </w:r>
      <w:r w:rsidR="00DB2132">
        <w:rPr>
          <w:rFonts w:ascii="Times New Roman" w:hAnsi="Times New Roman" w:cs="Times New Roman"/>
          <w:bCs/>
          <w:sz w:val="28"/>
          <w:szCs w:val="28"/>
        </w:rPr>
        <w:t>Батик. Выполнение работы в технике холодный батик»</w:t>
      </w:r>
    </w:p>
    <w:p w:rsidR="00F1302D" w:rsidRDefault="00B054AF" w:rsidP="00331A5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331A5D">
        <w:rPr>
          <w:rFonts w:ascii="Times New Roman" w:hAnsi="Times New Roman" w:cs="Times New Roman"/>
          <w:sz w:val="28"/>
          <w:szCs w:val="28"/>
        </w:rPr>
        <w:t>Закрепление навыков и умений по выполнению работы</w:t>
      </w:r>
      <w:r w:rsidR="00F1302D" w:rsidRPr="00F1302D">
        <w:rPr>
          <w:rFonts w:ascii="Times New Roman" w:hAnsi="Times New Roman" w:cs="Times New Roman"/>
          <w:sz w:val="28"/>
          <w:szCs w:val="28"/>
        </w:rPr>
        <w:t xml:space="preserve"> в технике холодный батик</w:t>
      </w:r>
    </w:p>
    <w:p w:rsidR="002437F9" w:rsidRPr="002437F9" w:rsidRDefault="00B054AF" w:rsidP="00331A5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966EA" w:rsidRPr="000966EA" w:rsidRDefault="000966EA" w:rsidP="00331A5D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966EA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1</w:t>
      </w:r>
      <w:r w:rsidRPr="000966E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</w:t>
      </w:r>
      <w:r w:rsidRPr="000966EA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Обучающие:</w:t>
      </w:r>
    </w:p>
    <w:p w:rsidR="000966EA" w:rsidRPr="000D3F64" w:rsidRDefault="000D3F64" w:rsidP="00331A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F1302D" w:rsidRPr="00F1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</w:t>
      </w:r>
      <w:r w:rsidR="00F130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E7437">
        <w:rPr>
          <w:rFonts w:ascii="Times New Roman" w:hAnsi="Times New Roman" w:cs="Times New Roman"/>
          <w:sz w:val="28"/>
          <w:szCs w:val="28"/>
        </w:rPr>
        <w:t xml:space="preserve">своение технических приемов - </w:t>
      </w:r>
      <w:r w:rsidRPr="000D3F64">
        <w:rPr>
          <w:rFonts w:ascii="Times New Roman" w:hAnsi="Times New Roman" w:cs="Times New Roman"/>
          <w:sz w:val="28"/>
          <w:szCs w:val="28"/>
        </w:rPr>
        <w:t xml:space="preserve">нанесение резервирующего </w:t>
      </w:r>
      <w:r w:rsidR="00F1302D">
        <w:rPr>
          <w:rFonts w:ascii="Times New Roman" w:hAnsi="Times New Roman" w:cs="Times New Roman"/>
          <w:sz w:val="28"/>
          <w:szCs w:val="28"/>
        </w:rPr>
        <w:t xml:space="preserve">состава </w:t>
      </w:r>
    </w:p>
    <w:p w:rsidR="000966EA" w:rsidRPr="000966EA" w:rsidRDefault="000966EA" w:rsidP="00331A5D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966EA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2</w:t>
      </w:r>
      <w:r w:rsidRPr="000966E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 </w:t>
      </w:r>
      <w:r w:rsidRPr="000966EA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Развивающие:</w:t>
      </w:r>
    </w:p>
    <w:p w:rsidR="000966EA" w:rsidRPr="00F1302D" w:rsidRDefault="00322FF8" w:rsidP="00331A5D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F130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</w:t>
      </w:r>
      <w:r w:rsidR="000966EA" w:rsidRPr="00F130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звивать творческое воображение, внимание.</w:t>
      </w:r>
    </w:p>
    <w:p w:rsidR="000966EA" w:rsidRPr="00F1302D" w:rsidRDefault="00322FF8" w:rsidP="00331A5D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F130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</w:t>
      </w:r>
      <w:r w:rsidR="000966EA" w:rsidRPr="00F130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звивать способность работать руками.</w:t>
      </w:r>
    </w:p>
    <w:p w:rsidR="000966EA" w:rsidRPr="000966EA" w:rsidRDefault="000966EA" w:rsidP="00331A5D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966EA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3</w:t>
      </w:r>
      <w:r w:rsidRPr="000966E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 </w:t>
      </w:r>
      <w:r w:rsidRPr="000966EA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Воспитательные:</w:t>
      </w:r>
    </w:p>
    <w:p w:rsidR="000966EA" w:rsidRPr="006E7437" w:rsidRDefault="00322FF8" w:rsidP="00331A5D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6E74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</w:t>
      </w:r>
      <w:r w:rsidR="00F1302D" w:rsidRPr="006E74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спитывать </w:t>
      </w:r>
      <w:r w:rsidR="000966EA" w:rsidRPr="006E74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ккуратность, усидчивость.</w:t>
      </w:r>
    </w:p>
    <w:p w:rsidR="00B138C2" w:rsidRPr="00B138C2" w:rsidRDefault="00B054AF" w:rsidP="00331A5D">
      <w:pPr>
        <w:shd w:val="clear" w:color="auto" w:fill="FFFFFF"/>
        <w:spacing w:after="0" w:line="240" w:lineRule="auto"/>
        <w:ind w:firstLine="709"/>
        <w:rPr>
          <w:rFonts w:ascii="Segoe UI" w:eastAsia="Times New Roman" w:hAnsi="Segoe UI" w:cs="Segoe UI"/>
          <w:color w:val="44404A"/>
          <w:sz w:val="27"/>
          <w:szCs w:val="27"/>
          <w:lang w:eastAsia="ru-RU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>Материалы:</w:t>
      </w:r>
    </w:p>
    <w:p w:rsidR="00B138C2" w:rsidRPr="00B138C2" w:rsidRDefault="00B138C2" w:rsidP="00331A5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ань. Традиционно для холодного батика используются натуральные ткани, потому что специальные красители плохо закрепляются на искусственных материалах. Лучше всего подойдет шелк.</w:t>
      </w:r>
    </w:p>
    <w:p w:rsidR="00B138C2" w:rsidRPr="00B138C2" w:rsidRDefault="00B138C2" w:rsidP="00331A5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а. Идеальным вариантом будет раздвижная, поскольку такую раму удобнее подогнать под размеры полотна.</w:t>
      </w:r>
    </w:p>
    <w:p w:rsidR="00B138C2" w:rsidRPr="00B138C2" w:rsidRDefault="00B138C2" w:rsidP="00331A5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сти. Кисти для батика лучше подбирать в художественном магазине. Там вам могут подсказать, какой инструмент подойдет лучше.</w:t>
      </w:r>
    </w:p>
    <w:p w:rsidR="00B138C2" w:rsidRPr="00B138C2" w:rsidRDefault="00B138C2" w:rsidP="00331A5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ки. Краски для батика тоже можно найти в художественном магазине. Для начала можно обойтись самыми простыми наборами</w:t>
      </w:r>
    </w:p>
    <w:p w:rsidR="00B138C2" w:rsidRPr="00B138C2" w:rsidRDefault="00B138C2" w:rsidP="00331A5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ерв. Резерв можно как приготовить самостоятельно, так и купить готовый</w:t>
      </w:r>
    </w:p>
    <w:p w:rsidR="00B138C2" w:rsidRPr="00B138C2" w:rsidRDefault="00B138C2" w:rsidP="00331A5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бочки для нанесения резерва. Трубочки можно купить в специализированном магазине. Но часто резерв продается в емкости с удлиненным носиком, многие мастера сразу наносят его на ткань</w:t>
      </w:r>
    </w:p>
    <w:p w:rsidR="00B138C2" w:rsidRPr="00B138C2" w:rsidRDefault="00B138C2" w:rsidP="00331A5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мажный рисунок. Прежде чем начать, определитесь, какое изображение вы будете наносить на ткань, сделайте бумажный эскиз в размер вашего полотна</w:t>
      </w:r>
    </w:p>
    <w:p w:rsidR="00A90474" w:rsidRPr="00331A5D" w:rsidRDefault="00B138C2" w:rsidP="00331A5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целярские кнопки, чтобы закрепить ткань на раме</w:t>
      </w:r>
      <w:bookmarkStart w:id="0" w:name="_GoBack"/>
      <w:bookmarkEnd w:id="0"/>
    </w:p>
    <w:p w:rsidR="00DB2132" w:rsidRDefault="00C522AB" w:rsidP="00331A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6E7437" w:rsidRDefault="00DB2132" w:rsidP="00331A5D">
      <w:pPr>
        <w:spacing w:after="0" w:line="240" w:lineRule="auto"/>
        <w:ind w:firstLine="709"/>
        <w:rPr>
          <w:color w:val="0000FF"/>
          <w:u w:val="single"/>
        </w:rPr>
      </w:pPr>
      <w:r w:rsidRPr="00DB21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тик одновременно можно назвать и ремеслом, и искусством. Это особая техника рисования на ткани при помощи резервирующих составов.</w:t>
      </w:r>
      <w:r w:rsidR="006E74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зервирующий состав</w:t>
      </w:r>
      <w:r w:rsidR="006E7437" w:rsidRPr="006E7437">
        <w:t xml:space="preserve"> </w:t>
      </w:r>
      <w:r w:rsidR="006E7437" w:rsidRPr="006E7437">
        <w:rPr>
          <w:rFonts w:ascii="Times New Roman" w:hAnsi="Times New Roman" w:cs="Times New Roman"/>
          <w:sz w:val="28"/>
          <w:szCs w:val="28"/>
        </w:rPr>
        <w:t>— это специальный контурный состав (на основе воска, бензина, парафина или акрила), который наносится на ткань, чтобы ограничить растекаемость красок. Он создает надежный барьер, позволяя создавать четкие рисунки и многоцветные узоры без смешивания оттенков.</w:t>
      </w:r>
      <w:r w:rsidR="006E7437">
        <w:t xml:space="preserve"> </w:t>
      </w:r>
    </w:p>
    <w:p w:rsidR="00DB2132" w:rsidRPr="00DB2132" w:rsidRDefault="00DB2132" w:rsidP="00331A5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B21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днотонная ткань натягивается на деревянную раму и расписывается по заранее подготовленному рисунку. Это довольно тонкая и кропотливая работа, хотя не обязательно быть художником, чтобы освоить это мастерство.</w:t>
      </w:r>
    </w:p>
    <w:p w:rsidR="00DB2132" w:rsidRPr="00331A5D" w:rsidRDefault="00DB2132" w:rsidP="00331A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2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лодный батик — самый частый способ росписи шелка. В отличие от горячего, резервирующий состав не нагревается перед нанесением. Прежде чем начинать роспись, границы рисунка обводятся резервирующим составом, который можно купить в художественном магазине. Эта техника считается наиболее подходящей для новичков и напоминает чем-то детскую раскраску. Для росписи ткани в холодной технике требуется намного меньше материалов и дополнительных приспособлений.</w:t>
      </w:r>
    </w:p>
    <w:p w:rsidR="00DB2132" w:rsidRDefault="00DB2132" w:rsidP="00E90D0E">
      <w:pPr>
        <w:spacing w:after="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132" w:rsidRDefault="00B138C2" w:rsidP="00E90D0E">
      <w:pPr>
        <w:spacing w:after="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10075" cy="527555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ti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68" cy="527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132" w:rsidRDefault="00DB2132" w:rsidP="00331A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3F94" w:rsidRPr="00331A5D" w:rsidRDefault="00E90D0E" w:rsidP="00331A5D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F9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</w:t>
      </w:r>
    </w:p>
    <w:p w:rsidR="00B138C2" w:rsidRPr="00B138C2" w:rsidRDefault="00B138C2" w:rsidP="00B138C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81818"/>
          <w:sz w:val="28"/>
          <w:szCs w:val="28"/>
        </w:rPr>
      </w:pPr>
      <w:r>
        <w:rPr>
          <w:b/>
          <w:color w:val="181818"/>
          <w:sz w:val="28"/>
          <w:szCs w:val="28"/>
        </w:rPr>
        <w:t>Задание:</w:t>
      </w:r>
    </w:p>
    <w:p w:rsidR="00B138C2" w:rsidRPr="000D3F64" w:rsidRDefault="00B138C2" w:rsidP="00331A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куратно нанесите резерв по контуру вашего эскиза. Для этого наберите резерв в специальную стеклянную трубочку и плавно ведите ею по контуру рисунка. Важно следить за тем, чтобы линия не прерывалась.</w:t>
      </w:r>
    </w:p>
    <w:p w:rsidR="00B138C2" w:rsidRPr="00331A5D" w:rsidRDefault="00B138C2" w:rsidP="00331A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3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 отложить работу и дать ей хорошо просохнуть. Работаем с резервом в хорошо проветриваемой комнате.</w:t>
      </w:r>
      <w:r w:rsidRPr="00B13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35F20" w:rsidRPr="00B138C2" w:rsidRDefault="00B138C2" w:rsidP="00E35F20">
      <w:pPr>
        <w:pStyle w:val="a3"/>
        <w:shd w:val="clear" w:color="auto" w:fill="FFFFFF"/>
        <w:tabs>
          <w:tab w:val="left" w:pos="3130"/>
        </w:tabs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lastRenderedPageBreak/>
        <w:drawing>
          <wp:inline distT="0" distB="0" distL="0" distR="0">
            <wp:extent cx="5353050" cy="483709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75889_origina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321" cy="48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F20" w:rsidRDefault="00E35F20" w:rsidP="00322FF8">
      <w:pPr>
        <w:shd w:val="clear" w:color="auto" w:fill="FFFFFF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22FF8" w:rsidRPr="00B138C2" w:rsidRDefault="00322FF8" w:rsidP="00331A5D">
      <w:pPr>
        <w:shd w:val="clear" w:color="auto" w:fill="FFFFFF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13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.</w:t>
      </w:r>
    </w:p>
    <w:p w:rsidR="00322FF8" w:rsidRPr="00B138C2" w:rsidRDefault="00322FF8" w:rsidP="00331A5D">
      <w:pPr>
        <w:shd w:val="clear" w:color="auto" w:fill="FFFFFF"/>
        <w:spacing w:after="0" w:line="272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13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осли деревья в поле.</w:t>
      </w:r>
    </w:p>
    <w:p w:rsidR="00322FF8" w:rsidRPr="00B138C2" w:rsidRDefault="00322FF8" w:rsidP="00331A5D">
      <w:pPr>
        <w:shd w:val="clear" w:color="auto" w:fill="FFFFFF"/>
        <w:spacing w:after="0" w:line="272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13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расти на воле!</w:t>
      </w:r>
    </w:p>
    <w:p w:rsidR="00322FF8" w:rsidRPr="00B138C2" w:rsidRDefault="00322FF8" w:rsidP="00331A5D">
      <w:pPr>
        <w:shd w:val="clear" w:color="auto" w:fill="FFFFFF"/>
        <w:spacing w:after="0" w:line="272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13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старается к небу, к солнцу тянется.</w:t>
      </w:r>
    </w:p>
    <w:p w:rsidR="00322FF8" w:rsidRPr="00B138C2" w:rsidRDefault="00322FF8" w:rsidP="00331A5D">
      <w:pPr>
        <w:shd w:val="clear" w:color="auto" w:fill="FFFFFF"/>
        <w:spacing w:after="0" w:line="272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13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одул веселый ветер,</w:t>
      </w:r>
    </w:p>
    <w:p w:rsidR="00322FF8" w:rsidRPr="00B138C2" w:rsidRDefault="00322FF8" w:rsidP="00331A5D">
      <w:pPr>
        <w:shd w:val="clear" w:color="auto" w:fill="FFFFFF"/>
        <w:spacing w:after="0" w:line="272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13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чались тут же ветки,</w:t>
      </w:r>
    </w:p>
    <w:p w:rsidR="00322FF8" w:rsidRPr="00B138C2" w:rsidRDefault="00322FF8" w:rsidP="00331A5D">
      <w:pPr>
        <w:shd w:val="clear" w:color="auto" w:fill="FFFFFF"/>
        <w:spacing w:after="0" w:line="272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13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толстые стволы</w:t>
      </w:r>
    </w:p>
    <w:p w:rsidR="00322FF8" w:rsidRPr="00B138C2" w:rsidRDefault="00322FF8" w:rsidP="00331A5D">
      <w:pPr>
        <w:shd w:val="clear" w:color="auto" w:fill="FFFFFF"/>
        <w:spacing w:after="0" w:line="272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13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ились до земли.</w:t>
      </w:r>
    </w:p>
    <w:p w:rsidR="00322FF8" w:rsidRPr="00B138C2" w:rsidRDefault="00322FF8" w:rsidP="00331A5D">
      <w:pPr>
        <w:shd w:val="clear" w:color="auto" w:fill="FFFFFF"/>
        <w:spacing w:after="0" w:line="272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13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о-влево, взад-вперед –</w:t>
      </w:r>
    </w:p>
    <w:p w:rsidR="00322FF8" w:rsidRPr="00B138C2" w:rsidRDefault="00322FF8" w:rsidP="00331A5D">
      <w:pPr>
        <w:shd w:val="clear" w:color="auto" w:fill="FFFFFF"/>
        <w:spacing w:after="0" w:line="272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13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деревья ветер гнет.</w:t>
      </w:r>
    </w:p>
    <w:p w:rsidR="00322FF8" w:rsidRPr="00B138C2" w:rsidRDefault="00322FF8" w:rsidP="00331A5D">
      <w:pPr>
        <w:shd w:val="clear" w:color="auto" w:fill="FFFFFF"/>
        <w:spacing w:after="0" w:line="272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13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их вертит, он их крутит.</w:t>
      </w:r>
    </w:p>
    <w:p w:rsidR="00B138C2" w:rsidRPr="00331A5D" w:rsidRDefault="00322FF8" w:rsidP="00322FF8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13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proofErr w:type="gramEnd"/>
      <w:r w:rsidRPr="00B13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же отдых будет?</w:t>
      </w:r>
    </w:p>
    <w:p w:rsidR="00FC1C7E" w:rsidRPr="00331A5D" w:rsidRDefault="006E7437" w:rsidP="00322FF8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331A5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Домашнее з</w:t>
      </w:r>
      <w:r w:rsidR="00FC1C7E" w:rsidRPr="00331A5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адание: </w:t>
      </w:r>
    </w:p>
    <w:p w:rsidR="00FC1C7E" w:rsidRPr="00FC1C7E" w:rsidRDefault="00FC1C7E" w:rsidP="00331A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C1C7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оверяем целостность контура. Кисть смачиваем в воде и наносим аккуратно на элементы, проверяя не вытекает ли вода из контура. Если есть пропуски, в этих местах нужно нанести резерв повторно. </w:t>
      </w:r>
    </w:p>
    <w:p w:rsidR="00331A5D" w:rsidRDefault="00FC1C7E" w:rsidP="00331A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нечный результат</w:t>
      </w:r>
      <w:r w:rsidR="00331A5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фото)</w:t>
      </w:r>
      <w:r w:rsidR="00BC38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 нанесению резерва</w:t>
      </w:r>
      <w:r w:rsidR="00331A5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ыслать педагогу в личные сообщения.</w:t>
      </w:r>
    </w:p>
    <w:p w:rsidR="00523F94" w:rsidRPr="00331A5D" w:rsidRDefault="00523F94" w:rsidP="00331A5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31A5D">
        <w:rPr>
          <w:rFonts w:ascii="Times New Roman" w:hAnsi="Times New Roman" w:cs="Times New Roman"/>
          <w:b/>
          <w:color w:val="181818"/>
          <w:sz w:val="28"/>
          <w:szCs w:val="28"/>
        </w:rPr>
        <w:t>Творческих вдохновений Вам и не забудьте по окончании работы навести порядок на своем рабочем месте!</w:t>
      </w:r>
    </w:p>
    <w:p w:rsidR="00C522AB" w:rsidRPr="00331A5D" w:rsidRDefault="00C522AB" w:rsidP="00523F94">
      <w:pPr>
        <w:spacing w:after="0"/>
        <w:ind w:left="-1276"/>
        <w:jc w:val="center"/>
        <w:rPr>
          <w:rFonts w:ascii="Times New Roman" w:hAnsi="Times New Roman" w:cs="Times New Roman"/>
          <w:sz w:val="28"/>
          <w:szCs w:val="28"/>
        </w:rPr>
      </w:pPr>
    </w:p>
    <w:p w:rsidR="00A90474" w:rsidRPr="00A90474" w:rsidRDefault="00A90474" w:rsidP="0078731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90474" w:rsidRPr="00A90474" w:rsidSect="00331A5D">
      <w:pgSz w:w="11906" w:h="16838"/>
      <w:pgMar w:top="45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20D54"/>
    <w:multiLevelType w:val="multilevel"/>
    <w:tmpl w:val="02E0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284AF5"/>
    <w:multiLevelType w:val="multilevel"/>
    <w:tmpl w:val="A90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06CD6"/>
    <w:multiLevelType w:val="multilevel"/>
    <w:tmpl w:val="1CC4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2554B6"/>
    <w:multiLevelType w:val="multilevel"/>
    <w:tmpl w:val="1F86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4F22AD"/>
    <w:multiLevelType w:val="multilevel"/>
    <w:tmpl w:val="1DA6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AF75EB"/>
    <w:multiLevelType w:val="multilevel"/>
    <w:tmpl w:val="113C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03593C"/>
    <w:multiLevelType w:val="multilevel"/>
    <w:tmpl w:val="31B0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5C2C46"/>
    <w:multiLevelType w:val="multilevel"/>
    <w:tmpl w:val="5C685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>
    <w:nsid w:val="4DB134F2"/>
    <w:multiLevelType w:val="multilevel"/>
    <w:tmpl w:val="CE8E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FD00BD"/>
    <w:multiLevelType w:val="multilevel"/>
    <w:tmpl w:val="6ADE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541710"/>
    <w:multiLevelType w:val="multilevel"/>
    <w:tmpl w:val="EC88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5A4ECA"/>
    <w:multiLevelType w:val="multilevel"/>
    <w:tmpl w:val="DF6C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EA"/>
    <w:rsid w:val="00000742"/>
    <w:rsid w:val="000966EA"/>
    <w:rsid w:val="000D05EA"/>
    <w:rsid w:val="000D3AC9"/>
    <w:rsid w:val="000D3F64"/>
    <w:rsid w:val="001375F7"/>
    <w:rsid w:val="00204886"/>
    <w:rsid w:val="002437F9"/>
    <w:rsid w:val="00267199"/>
    <w:rsid w:val="002B460F"/>
    <w:rsid w:val="0030580A"/>
    <w:rsid w:val="00322FF8"/>
    <w:rsid w:val="00331A5D"/>
    <w:rsid w:val="00444BD3"/>
    <w:rsid w:val="004512E6"/>
    <w:rsid w:val="00476306"/>
    <w:rsid w:val="00490FC7"/>
    <w:rsid w:val="00523F94"/>
    <w:rsid w:val="005351B0"/>
    <w:rsid w:val="00572D14"/>
    <w:rsid w:val="00593892"/>
    <w:rsid w:val="006E7437"/>
    <w:rsid w:val="00733AA9"/>
    <w:rsid w:val="00737132"/>
    <w:rsid w:val="00787316"/>
    <w:rsid w:val="00797665"/>
    <w:rsid w:val="007B4D01"/>
    <w:rsid w:val="00802C3E"/>
    <w:rsid w:val="00877AF5"/>
    <w:rsid w:val="008A01D8"/>
    <w:rsid w:val="008A6F9B"/>
    <w:rsid w:val="008C7AEC"/>
    <w:rsid w:val="009144F6"/>
    <w:rsid w:val="00A122CE"/>
    <w:rsid w:val="00A90474"/>
    <w:rsid w:val="00B054AF"/>
    <w:rsid w:val="00B06895"/>
    <w:rsid w:val="00B10826"/>
    <w:rsid w:val="00B138C2"/>
    <w:rsid w:val="00B55F44"/>
    <w:rsid w:val="00BB4B4A"/>
    <w:rsid w:val="00BC38A5"/>
    <w:rsid w:val="00C120B0"/>
    <w:rsid w:val="00C27A1D"/>
    <w:rsid w:val="00C522AB"/>
    <w:rsid w:val="00C53915"/>
    <w:rsid w:val="00CB38FF"/>
    <w:rsid w:val="00D26402"/>
    <w:rsid w:val="00D31682"/>
    <w:rsid w:val="00DB2132"/>
    <w:rsid w:val="00E35F20"/>
    <w:rsid w:val="00E90D0E"/>
    <w:rsid w:val="00E93BEF"/>
    <w:rsid w:val="00F1302D"/>
    <w:rsid w:val="00FB774C"/>
    <w:rsid w:val="00FB7857"/>
    <w:rsid w:val="00FC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6D885-1698-4A38-B4ED-0F38CCAD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8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22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BE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0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54AF"/>
  </w:style>
  <w:style w:type="paragraph" w:styleId="a7">
    <w:name w:val="List Paragraph"/>
    <w:basedOn w:val="a"/>
    <w:uiPriority w:val="34"/>
    <w:qFormat/>
    <w:rsid w:val="00E90D0E"/>
    <w:pPr>
      <w:ind w:left="720"/>
      <w:contextualSpacing/>
    </w:pPr>
  </w:style>
  <w:style w:type="character" w:styleId="a8">
    <w:name w:val="Strong"/>
    <w:basedOn w:val="a0"/>
    <w:uiPriority w:val="22"/>
    <w:qFormat/>
    <w:rsid w:val="00267199"/>
    <w:rPr>
      <w:b/>
      <w:bCs/>
    </w:rPr>
  </w:style>
  <w:style w:type="paragraph" w:customStyle="1" w:styleId="c3">
    <w:name w:val="c3"/>
    <w:basedOn w:val="a"/>
    <w:rsid w:val="00B06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06895"/>
  </w:style>
  <w:style w:type="character" w:customStyle="1" w:styleId="40">
    <w:name w:val="Заголовок 4 Знак"/>
    <w:basedOn w:val="a0"/>
    <w:link w:val="4"/>
    <w:uiPriority w:val="9"/>
    <w:semiHidden/>
    <w:rsid w:val="00B138C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EF32-37BB-4B8F-A040-88CEABF2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sad</dc:creator>
  <cp:lastModifiedBy>Пользователь</cp:lastModifiedBy>
  <cp:revision>6</cp:revision>
  <dcterms:created xsi:type="dcterms:W3CDTF">2026-05-12T06:24:00Z</dcterms:created>
  <dcterms:modified xsi:type="dcterms:W3CDTF">2026-05-12T08:50:00Z</dcterms:modified>
</cp:coreProperties>
</file>